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3D5DD9" w:rsidP="00966F40">
      <w:pPr>
        <w:pStyle w:val="Bezodstpw"/>
        <w:jc w:val="center"/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0FA" w:rsidRPr="003D5DD9" w:rsidRDefault="003D5DD9" w:rsidP="00CF11F8">
      <w:pPr>
        <w:pStyle w:val="Bezodstpw"/>
        <w:rPr>
          <w:color w:val="7F7F7F"/>
        </w:rPr>
      </w:pPr>
      <w:r w:rsidRPr="003D5DD9">
        <w:t xml:space="preserve">Projekt </w:t>
      </w:r>
      <w:r w:rsidRPr="003D5DD9">
        <w:rPr>
          <w:b/>
          <w:bCs/>
        </w:rPr>
        <w:t>„Moja pasja - gastronomia” nr</w:t>
      </w:r>
      <w:r w:rsidRPr="003D5DD9">
        <w:t xml:space="preserve"> </w:t>
      </w:r>
      <w:r w:rsidRPr="003D5DD9">
        <w:rPr>
          <w:b/>
        </w:rPr>
        <w:t xml:space="preserve">RPLD.11.03.02-10-0012/19 </w:t>
      </w:r>
      <w:r w:rsidRPr="003D5DD9">
        <w:t>współfinansowany ze środków Europejskiego Funduszu Społecznego</w:t>
      </w:r>
      <w:r w:rsidRPr="003D5DD9">
        <w:rPr>
          <w:b/>
          <w:bCs/>
        </w:rPr>
        <w:t xml:space="preserve"> </w:t>
      </w:r>
      <w:r w:rsidRPr="003D5DD9">
        <w:t>w ramach Regionalnego Programu Operacyjnego Województwa Łódzkiego na lata 2014-2020</w:t>
      </w:r>
    </w:p>
    <w:p w:rsidR="005F5323" w:rsidRPr="00CF11F8" w:rsidRDefault="00F63DFF" w:rsidP="00CF11F8">
      <w:pPr>
        <w:pStyle w:val="Nagwek1"/>
      </w:pPr>
      <w:r w:rsidRPr="00CF11F8">
        <w:t xml:space="preserve">Harmonogram zajęć, </w:t>
      </w:r>
      <w:r w:rsidR="005F5323" w:rsidRPr="00CF11F8">
        <w:t xml:space="preserve">grupa </w:t>
      </w:r>
      <w:r w:rsidR="00054CCE" w:rsidRPr="00CF11F8">
        <w:t>4</w:t>
      </w:r>
    </w:p>
    <w:tbl>
      <w:tblPr>
        <w:tblStyle w:val="Tabela-Siatka"/>
        <w:tblW w:w="0" w:type="auto"/>
        <w:tblLook w:val="04A0"/>
      </w:tblPr>
      <w:tblGrid>
        <w:gridCol w:w="608"/>
        <w:gridCol w:w="1925"/>
        <w:gridCol w:w="2075"/>
        <w:gridCol w:w="2002"/>
      </w:tblGrid>
      <w:tr w:rsidR="00167536" w:rsidTr="00167536">
        <w:tc>
          <w:tcPr>
            <w:tcW w:w="0" w:type="auto"/>
            <w:vAlign w:val="center"/>
          </w:tcPr>
          <w:p w:rsidR="00167536" w:rsidRPr="007D7744" w:rsidRDefault="00CF11F8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L.p.</w:t>
            </w:r>
            <w:r w:rsidR="00167536" w:rsidRPr="007D7744">
              <w:rPr>
                <w:rFonts w:ascii="Arial" w:eastAsia="Times New Roman" w:hAnsi="Arial" w:cs="Arial"/>
                <w:b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D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>ata</w:t>
            </w:r>
            <w:r>
              <w:rPr>
                <w:rFonts w:ascii="Arial" w:eastAsia="Times New Roman" w:hAnsi="Arial" w:cs="Arial"/>
                <w:b/>
                <w:szCs w:val="28"/>
              </w:rPr>
              <w:t xml:space="preserve"> realizacji </w:t>
            </w:r>
          </w:p>
        </w:tc>
        <w:tc>
          <w:tcPr>
            <w:tcW w:w="0" w:type="auto"/>
          </w:tcPr>
          <w:p w:rsidR="00167536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God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>ziny realizacji</w:t>
            </w:r>
          </w:p>
        </w:tc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 w:rsidRPr="007D7744">
              <w:rPr>
                <w:rFonts w:ascii="Arial" w:eastAsia="Times New Roman" w:hAnsi="Arial" w:cs="Arial"/>
                <w:b/>
                <w:szCs w:val="28"/>
              </w:rPr>
              <w:t>Miejsce realizacji</w:t>
            </w:r>
          </w:p>
        </w:tc>
      </w:tr>
      <w:tr w:rsidR="00ED6DE7" w:rsidTr="00167536">
        <w:tc>
          <w:tcPr>
            <w:tcW w:w="0" w:type="auto"/>
          </w:tcPr>
          <w:p w:rsidR="00ED6DE7" w:rsidRPr="00C3432D" w:rsidRDefault="00ED6DE7" w:rsidP="00CF11F8">
            <w:pPr>
              <w:rPr>
                <w:rFonts w:eastAsia="Times New Roman"/>
              </w:rPr>
            </w:pPr>
            <w:r w:rsidRPr="00C3432D"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D6DE7" w:rsidRPr="00C3432D" w:rsidRDefault="00ED6DE7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54CCE">
              <w:rPr>
                <w:rFonts w:eastAsia="Times New Roman"/>
              </w:rPr>
              <w:t>1</w:t>
            </w:r>
            <w:r w:rsidRPr="00C3432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</w:t>
            </w:r>
            <w:r w:rsidR="00054CCE">
              <w:rPr>
                <w:rFonts w:eastAsia="Times New Roman"/>
              </w:rPr>
              <w:t>3</w:t>
            </w:r>
            <w:r w:rsidRPr="00C3432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2</w:t>
            </w:r>
            <w:r w:rsidRPr="00C3432D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.</w:t>
            </w:r>
            <w:r w:rsidRPr="00C3432D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piątek)</w:t>
            </w:r>
          </w:p>
        </w:tc>
        <w:tc>
          <w:tcPr>
            <w:tcW w:w="0" w:type="auto"/>
          </w:tcPr>
          <w:p w:rsidR="00ED6DE7" w:rsidRDefault="00ED6DE7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54CCE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30 – 1</w:t>
            </w:r>
            <w:r w:rsidR="00054CC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15</w:t>
            </w:r>
          </w:p>
        </w:tc>
        <w:tc>
          <w:tcPr>
            <w:tcW w:w="0" w:type="auto"/>
            <w:vMerge w:val="restart"/>
            <w:vAlign w:val="center"/>
          </w:tcPr>
          <w:p w:rsidR="00CF11F8" w:rsidRDefault="00CF11F8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wona Wolska</w:t>
            </w:r>
          </w:p>
          <w:p w:rsidR="00ED6DE7" w:rsidRPr="00C3432D" w:rsidRDefault="00ED6DE7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C3432D">
              <w:rPr>
                <w:rFonts w:eastAsia="Times New Roman"/>
              </w:rPr>
              <w:t>ala 2</w:t>
            </w:r>
            <w:r>
              <w:rPr>
                <w:rFonts w:eastAsia="Times New Roman"/>
              </w:rPr>
              <w:t>08</w:t>
            </w:r>
          </w:p>
        </w:tc>
      </w:tr>
      <w:tr w:rsidR="00ED6DE7" w:rsidTr="00167536">
        <w:tc>
          <w:tcPr>
            <w:tcW w:w="0" w:type="auto"/>
          </w:tcPr>
          <w:p w:rsidR="00ED6DE7" w:rsidRPr="00C3432D" w:rsidRDefault="00ED6DE7" w:rsidP="00CF11F8">
            <w:pPr>
              <w:rPr>
                <w:rFonts w:eastAsia="Times New Roman"/>
              </w:rPr>
            </w:pPr>
            <w:r w:rsidRPr="00C3432D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D6DE7" w:rsidRPr="00C3432D" w:rsidRDefault="00ED6DE7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54CCE">
              <w:rPr>
                <w:rFonts w:eastAsia="Times New Roman"/>
              </w:rPr>
              <w:t>2</w:t>
            </w:r>
            <w:r w:rsidRPr="00C3432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</w:t>
            </w:r>
            <w:r w:rsidR="00054CCE">
              <w:rPr>
                <w:rFonts w:eastAsia="Times New Roman"/>
              </w:rPr>
              <w:t>3</w:t>
            </w:r>
            <w:r w:rsidRPr="00C3432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2</w:t>
            </w:r>
            <w:r w:rsidRPr="00C3432D">
              <w:rPr>
                <w:rFonts w:eastAsia="Times New Roman"/>
              </w:rPr>
              <w:t>r. (</w:t>
            </w:r>
            <w:r>
              <w:rPr>
                <w:rFonts w:eastAsia="Times New Roman"/>
              </w:rPr>
              <w:t>sobota</w:t>
            </w:r>
            <w:r w:rsidRPr="00C3432D">
              <w:rPr>
                <w:rFonts w:eastAsia="Times New Roman"/>
              </w:rPr>
              <w:t>)</w:t>
            </w:r>
          </w:p>
        </w:tc>
        <w:tc>
          <w:tcPr>
            <w:tcW w:w="0" w:type="auto"/>
          </w:tcPr>
          <w:p w:rsidR="00ED6DE7" w:rsidRPr="00167536" w:rsidRDefault="00ED6DE7" w:rsidP="00CF11F8">
            <w:pPr>
              <w:rPr>
                <w:rFonts w:eastAsia="Times New Roman"/>
              </w:rPr>
            </w:pPr>
            <w:r w:rsidRPr="00167536">
              <w:rPr>
                <w:rFonts w:eastAsia="Times New Roman"/>
              </w:rPr>
              <w:t>9.00</w:t>
            </w:r>
            <w:r>
              <w:rPr>
                <w:rFonts w:eastAsia="Times New Roman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ED6DE7" w:rsidRDefault="00ED6DE7" w:rsidP="00CF11F8">
            <w:pPr>
              <w:rPr>
                <w:rFonts w:eastAsia="Times New Roman"/>
                <w:b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Pr="00C3432D" w:rsidRDefault="00FB7C51" w:rsidP="00CF11F8">
            <w:pPr>
              <w:rPr>
                <w:rFonts w:eastAsia="Times New Roman"/>
              </w:rPr>
            </w:pPr>
            <w:r w:rsidRPr="00C3432D">
              <w:rPr>
                <w:rFonts w:eastAsia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B7C51" w:rsidRPr="00C3432D" w:rsidRDefault="00054CCE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B7C51">
              <w:rPr>
                <w:rFonts w:eastAsia="Times New Roman"/>
              </w:rPr>
              <w:t>8</w:t>
            </w:r>
            <w:r w:rsidR="00FB7C51" w:rsidRPr="00C3432D">
              <w:rPr>
                <w:rFonts w:eastAsia="Times New Roman"/>
              </w:rPr>
              <w:t>.</w:t>
            </w:r>
            <w:r w:rsidR="00FB7C51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3</w:t>
            </w:r>
            <w:r w:rsidR="00FB7C51">
              <w:rPr>
                <w:rFonts w:eastAsia="Times New Roman"/>
              </w:rPr>
              <w:t xml:space="preserve">.22r. </w:t>
            </w:r>
            <w:r w:rsidR="00FB7C51" w:rsidRPr="00C3432D">
              <w:rPr>
                <w:rFonts w:eastAsia="Times New Roman"/>
              </w:rPr>
              <w:t>(</w:t>
            </w:r>
            <w:r w:rsidR="00FB7C51">
              <w:rPr>
                <w:rFonts w:eastAsia="Times New Roman"/>
              </w:rPr>
              <w:t>piątek</w:t>
            </w:r>
            <w:r w:rsidR="00FB7C51" w:rsidRPr="00C3432D">
              <w:rPr>
                <w:rFonts w:eastAsia="Times New Roman"/>
              </w:rPr>
              <w:t>)</w:t>
            </w:r>
          </w:p>
        </w:tc>
        <w:tc>
          <w:tcPr>
            <w:tcW w:w="0" w:type="auto"/>
          </w:tcPr>
          <w:p w:rsidR="00FB7C51" w:rsidRDefault="00FB7C51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54CCE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30 – 1</w:t>
            </w:r>
            <w:r w:rsidR="00054CC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15</w:t>
            </w:r>
          </w:p>
        </w:tc>
        <w:tc>
          <w:tcPr>
            <w:tcW w:w="0" w:type="auto"/>
            <w:vMerge/>
          </w:tcPr>
          <w:p w:rsidR="00FB7C51" w:rsidRDefault="00FB7C51" w:rsidP="00CF11F8">
            <w:pPr>
              <w:rPr>
                <w:rFonts w:eastAsia="Times New Roman"/>
                <w:b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Pr="00C3432D" w:rsidRDefault="00FB7C51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B7C51" w:rsidRPr="00C3432D" w:rsidRDefault="00054CCE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B7C51">
              <w:rPr>
                <w:rFonts w:eastAsia="Times New Roman"/>
              </w:rPr>
              <w:t>9</w:t>
            </w:r>
            <w:r w:rsidR="00FB7C51" w:rsidRPr="00C3432D">
              <w:rPr>
                <w:rFonts w:eastAsia="Times New Roman"/>
              </w:rPr>
              <w:t>.</w:t>
            </w:r>
            <w:r w:rsidR="00FB7C51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3</w:t>
            </w:r>
            <w:r w:rsidR="00FB7C51">
              <w:rPr>
                <w:rFonts w:eastAsia="Times New Roman"/>
              </w:rPr>
              <w:t xml:space="preserve">.22r. </w:t>
            </w:r>
            <w:r w:rsidR="00FB7C51" w:rsidRPr="00C3432D">
              <w:rPr>
                <w:rFonts w:eastAsia="Times New Roman"/>
              </w:rPr>
              <w:t>(</w:t>
            </w:r>
            <w:r w:rsidR="00FB7C51">
              <w:rPr>
                <w:rFonts w:eastAsia="Times New Roman"/>
              </w:rPr>
              <w:t>sobota</w:t>
            </w:r>
            <w:r w:rsidR="00FB7C51" w:rsidRPr="00C3432D">
              <w:rPr>
                <w:rFonts w:eastAsia="Times New Roman"/>
              </w:rPr>
              <w:t>)</w:t>
            </w:r>
          </w:p>
        </w:tc>
        <w:tc>
          <w:tcPr>
            <w:tcW w:w="0" w:type="auto"/>
          </w:tcPr>
          <w:p w:rsidR="00FB7C51" w:rsidRPr="00167536" w:rsidRDefault="00FB7C51" w:rsidP="00CF11F8">
            <w:pPr>
              <w:rPr>
                <w:rFonts w:eastAsia="Times New Roman"/>
              </w:rPr>
            </w:pPr>
            <w:r w:rsidRPr="00167536">
              <w:rPr>
                <w:rFonts w:eastAsia="Times New Roman"/>
              </w:rPr>
              <w:t>9.00</w:t>
            </w:r>
            <w:r>
              <w:rPr>
                <w:rFonts w:eastAsia="Times New Roman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FB7C51" w:rsidRDefault="00FB7C51" w:rsidP="00CF11F8">
            <w:pPr>
              <w:rPr>
                <w:rFonts w:eastAsia="Times New Roman"/>
                <w:b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Pr="00C3432D" w:rsidRDefault="00FB7C51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B7C51" w:rsidRPr="00C3432D" w:rsidRDefault="00054CCE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  <w:r w:rsidR="00FB7C51" w:rsidRPr="00C3432D">
              <w:rPr>
                <w:rFonts w:eastAsia="Times New Roman"/>
              </w:rPr>
              <w:t>.</w:t>
            </w:r>
            <w:r w:rsidR="00FB7C51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3</w:t>
            </w:r>
            <w:r w:rsidR="00FB7C51">
              <w:rPr>
                <w:rFonts w:eastAsia="Times New Roman"/>
              </w:rPr>
              <w:t xml:space="preserve">.22r. </w:t>
            </w:r>
            <w:r w:rsidR="00FB7C51" w:rsidRPr="00C3432D">
              <w:rPr>
                <w:rFonts w:eastAsia="Times New Roman"/>
              </w:rPr>
              <w:t>(</w:t>
            </w:r>
            <w:r w:rsidR="00FB7C51">
              <w:rPr>
                <w:rFonts w:eastAsia="Times New Roman"/>
              </w:rPr>
              <w:t>piątek</w:t>
            </w:r>
            <w:r w:rsidR="00FB7C51" w:rsidRPr="00C3432D">
              <w:rPr>
                <w:rFonts w:eastAsia="Times New Roman"/>
              </w:rPr>
              <w:t>)</w:t>
            </w:r>
          </w:p>
        </w:tc>
        <w:tc>
          <w:tcPr>
            <w:tcW w:w="0" w:type="auto"/>
          </w:tcPr>
          <w:p w:rsidR="00FB7C51" w:rsidRDefault="00FB7C51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54CCE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30 – 19.15</w:t>
            </w:r>
          </w:p>
        </w:tc>
        <w:tc>
          <w:tcPr>
            <w:tcW w:w="0" w:type="auto"/>
            <w:vMerge/>
          </w:tcPr>
          <w:p w:rsidR="00FB7C51" w:rsidRDefault="00FB7C51" w:rsidP="00CF11F8">
            <w:pPr>
              <w:rPr>
                <w:rFonts w:eastAsia="Times New Roman"/>
                <w:b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Pr="00C3432D" w:rsidRDefault="00FB7C51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FB7C51" w:rsidRPr="00C3432D" w:rsidRDefault="00054CCE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FB7C51" w:rsidRPr="00C3432D">
              <w:rPr>
                <w:rFonts w:eastAsia="Times New Roman"/>
              </w:rPr>
              <w:t>.</w:t>
            </w:r>
            <w:r w:rsidR="00FB7C51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3</w:t>
            </w:r>
            <w:r w:rsidR="00FB7C51">
              <w:rPr>
                <w:rFonts w:eastAsia="Times New Roman"/>
              </w:rPr>
              <w:t xml:space="preserve">.21r. </w:t>
            </w:r>
            <w:r w:rsidR="00FB7C51" w:rsidRPr="00C3432D">
              <w:rPr>
                <w:rFonts w:eastAsia="Times New Roman"/>
              </w:rPr>
              <w:t>(</w:t>
            </w:r>
            <w:r w:rsidR="00FB7C51">
              <w:rPr>
                <w:rFonts w:eastAsia="Times New Roman"/>
              </w:rPr>
              <w:t>sobota)</w:t>
            </w:r>
          </w:p>
        </w:tc>
        <w:tc>
          <w:tcPr>
            <w:tcW w:w="0" w:type="auto"/>
          </w:tcPr>
          <w:p w:rsidR="00FB7C51" w:rsidRPr="00167536" w:rsidRDefault="00FB7C51" w:rsidP="00CF11F8">
            <w:pPr>
              <w:rPr>
                <w:rFonts w:eastAsia="Times New Roman"/>
              </w:rPr>
            </w:pPr>
            <w:r w:rsidRPr="00167536">
              <w:rPr>
                <w:rFonts w:eastAsia="Times New Roman"/>
              </w:rPr>
              <w:t>9.00</w:t>
            </w:r>
            <w:r>
              <w:rPr>
                <w:rFonts w:eastAsia="Times New Roman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FB7C51" w:rsidRDefault="00FB7C51" w:rsidP="00CF11F8">
            <w:pPr>
              <w:rPr>
                <w:rFonts w:eastAsia="Times New Roman"/>
                <w:b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Pr="00C3432D" w:rsidRDefault="00FB7C51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FB7C51" w:rsidRPr="00C3432D" w:rsidRDefault="00054CCE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B7C51">
              <w:rPr>
                <w:rFonts w:eastAsia="Times New Roman"/>
              </w:rPr>
              <w:t>1</w:t>
            </w:r>
            <w:r w:rsidR="00FB7C51" w:rsidRPr="00C3432D">
              <w:rPr>
                <w:rFonts w:eastAsia="Times New Roman"/>
              </w:rPr>
              <w:t>.</w:t>
            </w:r>
            <w:r w:rsidR="00FB7C51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4</w:t>
            </w:r>
            <w:r w:rsidR="00FB7C51">
              <w:rPr>
                <w:rFonts w:eastAsia="Times New Roman"/>
              </w:rPr>
              <w:t xml:space="preserve">.22r. </w:t>
            </w:r>
            <w:r w:rsidR="00FB7C51" w:rsidRPr="00C3432D">
              <w:rPr>
                <w:rFonts w:eastAsia="Times New Roman"/>
              </w:rPr>
              <w:t>(</w:t>
            </w:r>
            <w:r w:rsidR="00FB7C51">
              <w:rPr>
                <w:rFonts w:eastAsia="Times New Roman"/>
              </w:rPr>
              <w:t>piątek</w:t>
            </w:r>
            <w:r w:rsidR="00FB7C51" w:rsidRPr="00C3432D">
              <w:rPr>
                <w:rFonts w:eastAsia="Times New Roman"/>
              </w:rPr>
              <w:t>)</w:t>
            </w:r>
          </w:p>
        </w:tc>
        <w:tc>
          <w:tcPr>
            <w:tcW w:w="0" w:type="auto"/>
          </w:tcPr>
          <w:p w:rsidR="00FB7C51" w:rsidRDefault="00FB7C51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54CCE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30 – 19.15</w:t>
            </w:r>
          </w:p>
        </w:tc>
        <w:tc>
          <w:tcPr>
            <w:tcW w:w="0" w:type="auto"/>
            <w:vMerge/>
          </w:tcPr>
          <w:p w:rsidR="00FB7C51" w:rsidRDefault="00FB7C51" w:rsidP="00CF11F8">
            <w:pPr>
              <w:rPr>
                <w:rFonts w:eastAsia="Times New Roman"/>
                <w:b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Default="00FB7C51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FB7C51" w:rsidRPr="00C3432D" w:rsidRDefault="00054CCE" w:rsidP="00CF11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B7C51">
              <w:rPr>
                <w:rFonts w:eastAsia="Times New Roman"/>
              </w:rPr>
              <w:t>2</w:t>
            </w:r>
            <w:r w:rsidR="00FB7C51" w:rsidRPr="00C3432D">
              <w:rPr>
                <w:rFonts w:eastAsia="Times New Roman"/>
              </w:rPr>
              <w:t>.</w:t>
            </w:r>
            <w:r w:rsidR="00FB7C51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4</w:t>
            </w:r>
            <w:bookmarkStart w:id="0" w:name="_GoBack"/>
            <w:bookmarkEnd w:id="0"/>
            <w:r w:rsidR="00FB7C51">
              <w:rPr>
                <w:rFonts w:eastAsia="Times New Roman"/>
              </w:rPr>
              <w:t xml:space="preserve">.21r. </w:t>
            </w:r>
            <w:r w:rsidR="00FB7C51" w:rsidRPr="00C3432D">
              <w:rPr>
                <w:rFonts w:eastAsia="Times New Roman"/>
              </w:rPr>
              <w:t>(</w:t>
            </w:r>
            <w:r w:rsidR="00FB7C51">
              <w:rPr>
                <w:rFonts w:eastAsia="Times New Roman"/>
              </w:rPr>
              <w:t>sobota)</w:t>
            </w:r>
          </w:p>
        </w:tc>
        <w:tc>
          <w:tcPr>
            <w:tcW w:w="0" w:type="auto"/>
          </w:tcPr>
          <w:p w:rsidR="00FB7C51" w:rsidRPr="00167536" w:rsidRDefault="00FB7C51" w:rsidP="00CF11F8">
            <w:pPr>
              <w:rPr>
                <w:rFonts w:eastAsia="Times New Roman"/>
              </w:rPr>
            </w:pPr>
            <w:r w:rsidRPr="00167536">
              <w:rPr>
                <w:rFonts w:eastAsia="Times New Roman"/>
              </w:rPr>
              <w:t>9.00</w:t>
            </w:r>
            <w:r>
              <w:rPr>
                <w:rFonts w:eastAsia="Times New Roman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FB7C51" w:rsidRDefault="00FB7C51" w:rsidP="00CF11F8">
            <w:pPr>
              <w:rPr>
                <w:rFonts w:eastAsia="Times New Roman"/>
                <w:b/>
              </w:rPr>
            </w:pPr>
          </w:p>
        </w:tc>
      </w:tr>
    </w:tbl>
    <w:p w:rsidR="00F233E3" w:rsidRPr="005F5323" w:rsidRDefault="00F233E3" w:rsidP="00CF11F8"/>
    <w:sectPr w:rsidR="00F233E3" w:rsidRPr="005F5323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4CCE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67536"/>
    <w:rsid w:val="001829A3"/>
    <w:rsid w:val="001958C2"/>
    <w:rsid w:val="001A3D9E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3B24"/>
    <w:rsid w:val="005C6655"/>
    <w:rsid w:val="005F5323"/>
    <w:rsid w:val="00600005"/>
    <w:rsid w:val="00615F9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22C3C"/>
    <w:rsid w:val="007318C6"/>
    <w:rsid w:val="007651F5"/>
    <w:rsid w:val="00792457"/>
    <w:rsid w:val="007A48F7"/>
    <w:rsid w:val="007B570F"/>
    <w:rsid w:val="007C2511"/>
    <w:rsid w:val="007D36AC"/>
    <w:rsid w:val="007D3972"/>
    <w:rsid w:val="007D3B73"/>
    <w:rsid w:val="007D4EB3"/>
    <w:rsid w:val="007E1C9A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8B"/>
    <w:rsid w:val="00957AA9"/>
    <w:rsid w:val="00966F40"/>
    <w:rsid w:val="009862EB"/>
    <w:rsid w:val="00994E01"/>
    <w:rsid w:val="009952C5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52347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64227"/>
    <w:rsid w:val="00C662E7"/>
    <w:rsid w:val="00C72A67"/>
    <w:rsid w:val="00C84FD2"/>
    <w:rsid w:val="00C85831"/>
    <w:rsid w:val="00C87749"/>
    <w:rsid w:val="00C91E8F"/>
    <w:rsid w:val="00CA6092"/>
    <w:rsid w:val="00CB4D5B"/>
    <w:rsid w:val="00CE6540"/>
    <w:rsid w:val="00CE7CFB"/>
    <w:rsid w:val="00CF11F8"/>
    <w:rsid w:val="00CF3E70"/>
    <w:rsid w:val="00D2390D"/>
    <w:rsid w:val="00D3222D"/>
    <w:rsid w:val="00D36C86"/>
    <w:rsid w:val="00D443DB"/>
    <w:rsid w:val="00D651B1"/>
    <w:rsid w:val="00D668E7"/>
    <w:rsid w:val="00D703D6"/>
    <w:rsid w:val="00DA7A0E"/>
    <w:rsid w:val="00DB12DF"/>
    <w:rsid w:val="00DC27BA"/>
    <w:rsid w:val="00DE331E"/>
    <w:rsid w:val="00DF31C5"/>
    <w:rsid w:val="00E01BFE"/>
    <w:rsid w:val="00E07169"/>
    <w:rsid w:val="00E41CB9"/>
    <w:rsid w:val="00E43F7D"/>
    <w:rsid w:val="00E44461"/>
    <w:rsid w:val="00E55362"/>
    <w:rsid w:val="00E57117"/>
    <w:rsid w:val="00E94D69"/>
    <w:rsid w:val="00E97F10"/>
    <w:rsid w:val="00EB4725"/>
    <w:rsid w:val="00ED6DE7"/>
    <w:rsid w:val="00F233E3"/>
    <w:rsid w:val="00F31462"/>
    <w:rsid w:val="00F35222"/>
    <w:rsid w:val="00F365A7"/>
    <w:rsid w:val="00F468B0"/>
    <w:rsid w:val="00F46AF9"/>
    <w:rsid w:val="00F52568"/>
    <w:rsid w:val="00F63DFF"/>
    <w:rsid w:val="00F719C4"/>
    <w:rsid w:val="00F76D19"/>
    <w:rsid w:val="00F91623"/>
    <w:rsid w:val="00F93CD3"/>
    <w:rsid w:val="00F95892"/>
    <w:rsid w:val="00FA3A52"/>
    <w:rsid w:val="00FB7C51"/>
    <w:rsid w:val="00FD098F"/>
    <w:rsid w:val="00FE0C54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831"/>
  </w:style>
  <w:style w:type="paragraph" w:styleId="Nagwek1">
    <w:name w:val="heading 1"/>
    <w:basedOn w:val="Normalny"/>
    <w:next w:val="Normalny"/>
    <w:link w:val="Nagwek1Znak"/>
    <w:uiPriority w:val="9"/>
    <w:qFormat/>
    <w:rsid w:val="00CF1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F1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7D8A-EF47-4577-9CB5-6BBA7B5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4</cp:revision>
  <dcterms:created xsi:type="dcterms:W3CDTF">2022-02-10T15:14:00Z</dcterms:created>
  <dcterms:modified xsi:type="dcterms:W3CDTF">2022-03-29T20:44:00Z</dcterms:modified>
</cp:coreProperties>
</file>